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344" w:rsidRDefault="000F33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9790" cy="4456051"/>
            <wp:effectExtent l="0" t="0" r="3810" b="1905"/>
            <wp:docPr id="3" name="Рисунок 3" descr="C:\Documents and Settings\Байкова\Рабочий стол\МУК конкурс\Бессмертный полк\баталь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айкова\Рабочий стол\МУК конкурс\Бессмертный полк\батальо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81B" w:rsidRPr="00040090" w:rsidRDefault="005B781B">
      <w:pPr>
        <w:rPr>
          <w:rFonts w:ascii="Times New Roman" w:hAnsi="Times New Roman" w:cs="Times New Roman"/>
          <w:b/>
          <w:sz w:val="28"/>
          <w:szCs w:val="28"/>
        </w:rPr>
      </w:pPr>
      <w:r w:rsidRPr="00040090">
        <w:rPr>
          <w:rFonts w:ascii="Times New Roman" w:hAnsi="Times New Roman" w:cs="Times New Roman"/>
          <w:b/>
          <w:sz w:val="28"/>
          <w:szCs w:val="28"/>
        </w:rPr>
        <w:t>70 – ЛЕТИЮ</w:t>
      </w:r>
    </w:p>
    <w:p w:rsidR="005B781B" w:rsidRPr="00040090" w:rsidRDefault="005B781B">
      <w:pPr>
        <w:rPr>
          <w:rFonts w:ascii="Times New Roman" w:hAnsi="Times New Roman" w:cs="Times New Roman"/>
          <w:b/>
          <w:sz w:val="28"/>
          <w:szCs w:val="28"/>
        </w:rPr>
      </w:pPr>
      <w:r w:rsidRPr="00040090">
        <w:rPr>
          <w:rFonts w:ascii="Times New Roman" w:hAnsi="Times New Roman" w:cs="Times New Roman"/>
          <w:b/>
          <w:sz w:val="28"/>
          <w:szCs w:val="28"/>
        </w:rPr>
        <w:t xml:space="preserve"> ВЕЛИКОЙ ПОБЕДЫ </w:t>
      </w:r>
    </w:p>
    <w:p w:rsidR="00244B3C" w:rsidRPr="00040090" w:rsidRDefault="005B781B">
      <w:pPr>
        <w:rPr>
          <w:rFonts w:ascii="Times New Roman" w:hAnsi="Times New Roman" w:cs="Times New Roman"/>
          <w:b/>
          <w:sz w:val="28"/>
          <w:szCs w:val="28"/>
        </w:rPr>
      </w:pPr>
      <w:r w:rsidRPr="00040090">
        <w:rPr>
          <w:rFonts w:ascii="Times New Roman" w:hAnsi="Times New Roman" w:cs="Times New Roman"/>
          <w:b/>
          <w:sz w:val="28"/>
          <w:szCs w:val="28"/>
        </w:rPr>
        <w:t xml:space="preserve"> ПОСВЯЩАЕТСЯ…</w:t>
      </w:r>
    </w:p>
    <w:p w:rsidR="005B781B" w:rsidRPr="00040090" w:rsidRDefault="005B781B">
      <w:pPr>
        <w:rPr>
          <w:rFonts w:ascii="Times New Roman" w:hAnsi="Times New Roman" w:cs="Times New Roman"/>
          <w:b/>
          <w:sz w:val="28"/>
          <w:szCs w:val="28"/>
        </w:rPr>
      </w:pPr>
      <w:r w:rsidRPr="00040090">
        <w:rPr>
          <w:rFonts w:ascii="Times New Roman" w:hAnsi="Times New Roman" w:cs="Times New Roman"/>
          <w:b/>
          <w:sz w:val="28"/>
          <w:szCs w:val="28"/>
        </w:rPr>
        <w:t>«Бессмертный батальон»</w:t>
      </w:r>
    </w:p>
    <w:p w:rsidR="00C525C9" w:rsidRDefault="005B781B" w:rsidP="00C525C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BA4">
        <w:rPr>
          <w:rFonts w:ascii="Times New Roman" w:hAnsi="Times New Roman" w:cs="Times New Roman"/>
          <w:sz w:val="28"/>
          <w:szCs w:val="28"/>
        </w:rPr>
        <w:t>Как сохранить  в памяти поколения, уже 70 лет живущего без войны, горькие и победные страницы военной эпопеи 1941-1945 годов?  А сделать это необходимо!  Без прошлого нет настоящего и будущего.</w:t>
      </w:r>
      <w:r w:rsidR="00C525C9" w:rsidRPr="00A02B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2BA4" w:rsidRPr="00C525C9" w:rsidRDefault="00C525C9" w:rsidP="00C525C9">
      <w:pPr>
        <w:spacing w:after="0"/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A02BA4">
        <w:rPr>
          <w:rFonts w:ascii="Times New Roman" w:eastAsiaTheme="majorEastAsia" w:hAnsi="Times New Roman" w:cs="Times New Roman"/>
          <w:sz w:val="28"/>
          <w:szCs w:val="28"/>
          <w:lang w:eastAsia="en-US"/>
        </w:rPr>
        <w:t>Каждый год 9 Мая по улицам наших городов идут ветераны Великой Отечественной войны. С каждым годом их все меньше. А как хочется, чтобы они были! И они будут с нами!</w:t>
      </w:r>
    </w:p>
    <w:p w:rsidR="00713231" w:rsidRDefault="005B781B" w:rsidP="00713231">
      <w:pPr>
        <w:spacing w:after="0"/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A02BA4">
        <w:rPr>
          <w:rFonts w:ascii="Times New Roman" w:hAnsi="Times New Roman" w:cs="Times New Roman"/>
          <w:sz w:val="28"/>
          <w:szCs w:val="28"/>
        </w:rPr>
        <w:t xml:space="preserve">9 апреля в МОУ </w:t>
      </w:r>
      <w:proofErr w:type="spellStart"/>
      <w:r w:rsidRPr="00A02BA4">
        <w:rPr>
          <w:rFonts w:ascii="Times New Roman" w:hAnsi="Times New Roman" w:cs="Times New Roman"/>
          <w:sz w:val="28"/>
          <w:szCs w:val="28"/>
        </w:rPr>
        <w:t>Кратовская</w:t>
      </w:r>
      <w:proofErr w:type="spellEnd"/>
      <w:r w:rsidRPr="00A02BA4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A02BA4">
        <w:rPr>
          <w:rFonts w:ascii="Times New Roman" w:hAnsi="Times New Roman" w:cs="Times New Roman"/>
          <w:sz w:val="28"/>
          <w:szCs w:val="28"/>
        </w:rPr>
        <w:t xml:space="preserve"> </w:t>
      </w:r>
      <w:r w:rsidRPr="00A02BA4">
        <w:rPr>
          <w:rFonts w:ascii="Times New Roman" w:hAnsi="Times New Roman" w:cs="Times New Roman"/>
          <w:sz w:val="28"/>
          <w:szCs w:val="28"/>
        </w:rPr>
        <w:t>28</w:t>
      </w:r>
      <w:r w:rsidR="00A02BA4">
        <w:rPr>
          <w:rFonts w:ascii="Times New Roman" w:hAnsi="Times New Roman" w:cs="Times New Roman"/>
          <w:sz w:val="28"/>
          <w:szCs w:val="28"/>
        </w:rPr>
        <w:t>,</w:t>
      </w:r>
      <w:r w:rsidRPr="00A02BA4">
        <w:rPr>
          <w:rFonts w:ascii="Times New Roman" w:hAnsi="Times New Roman" w:cs="Times New Roman"/>
          <w:sz w:val="28"/>
          <w:szCs w:val="28"/>
        </w:rPr>
        <w:t xml:space="preserve">  в рамках Всероссийского единого урока, посвященного 70-летию Великой Победы, </w:t>
      </w:r>
      <w:r w:rsidR="00922704" w:rsidRPr="00A02BA4">
        <w:rPr>
          <w:rFonts w:ascii="Times New Roman" w:hAnsi="Times New Roman" w:cs="Times New Roman"/>
          <w:sz w:val="28"/>
          <w:szCs w:val="28"/>
        </w:rPr>
        <w:t xml:space="preserve"> стартовала  акция </w:t>
      </w:r>
      <w:r w:rsidR="00922704" w:rsidRPr="00A02BA4">
        <w:rPr>
          <w:rFonts w:ascii="Times New Roman" w:eastAsiaTheme="majorEastAsia" w:hAnsi="Times New Roman" w:cs="Times New Roman"/>
          <w:sz w:val="28"/>
          <w:szCs w:val="28"/>
          <w:lang w:eastAsia="en-US"/>
        </w:rPr>
        <w:t>"Бессмертный батальон ", к которой присоедини</w:t>
      </w:r>
      <w:r w:rsidR="00A02BA4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лись </w:t>
      </w:r>
      <w:r w:rsidR="00922704" w:rsidRPr="00A02BA4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 все:  дети, внуки  и правнуки  тех земляков, кто погиб на полях сражений, или жил рядом с нами в мирное время, но умер, не дожив до сегодняшнего дня.  </w:t>
      </w:r>
      <w:r w:rsidR="00040090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Совет </w:t>
      </w:r>
      <w:proofErr w:type="spellStart"/>
      <w:r w:rsidR="00040090">
        <w:rPr>
          <w:rFonts w:ascii="Times New Roman" w:eastAsiaTheme="majorEastAsia" w:hAnsi="Times New Roman" w:cs="Times New Roman"/>
          <w:sz w:val="28"/>
          <w:szCs w:val="28"/>
          <w:lang w:eastAsia="en-US"/>
        </w:rPr>
        <w:t>старшекласников</w:t>
      </w:r>
      <w:proofErr w:type="spellEnd"/>
      <w:r w:rsidR="00040090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  школы помог привлечь к активному участию в мероприятии детей, находящихся в трудной жизненной ситуации</w:t>
      </w:r>
      <w:r w:rsidR="00713231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.  </w:t>
      </w:r>
    </w:p>
    <w:p w:rsidR="009F6A0D" w:rsidRDefault="00713231" w:rsidP="00713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22704" w:rsidRPr="00A02BA4">
        <w:rPr>
          <w:rFonts w:ascii="Times New Roman" w:hAnsi="Times New Roman" w:cs="Times New Roman"/>
          <w:sz w:val="28"/>
          <w:szCs w:val="28"/>
        </w:rPr>
        <w:t xml:space="preserve">Каждый школьник  посчитал долгом   поделиться воспоминаниями о своих героических  родственниках, представить  военные реликвии  - фотографии из семейного альбома. С нескрываемым волнением и гордостью   ребята поведали истории  </w:t>
      </w:r>
      <w:r w:rsidR="0096557F" w:rsidRPr="00A02BA4">
        <w:rPr>
          <w:rFonts w:ascii="Times New Roman" w:hAnsi="Times New Roman" w:cs="Times New Roman"/>
          <w:sz w:val="28"/>
          <w:szCs w:val="28"/>
        </w:rPr>
        <w:t xml:space="preserve">о той страшной войне, о людях, которые своими руками для нас выковали Победу над фашизмом, которые ценой своей собственной жизни завоевали для нас, своих потомков, право на жизнь... Наши героические родственники, мысленно, сердцами и памятью влились  в общий строй бессмертного батальона. </w:t>
      </w:r>
    </w:p>
    <w:p w:rsidR="0096557F" w:rsidRPr="009F6A0D" w:rsidRDefault="0096557F" w:rsidP="009F6A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BA4">
        <w:rPr>
          <w:rFonts w:ascii="Times New Roman" w:hAnsi="Times New Roman" w:cs="Times New Roman"/>
          <w:sz w:val="28"/>
          <w:szCs w:val="28"/>
        </w:rPr>
        <w:t xml:space="preserve">Под  торжественный вынос  Красного знамени, ковавшего Великую Победу  в  Великой Отечественной войне,  весь школьный коллектив сплотился в единый  патриотический монолит. </w:t>
      </w:r>
    </w:p>
    <w:p w:rsidR="009F6A0D" w:rsidRDefault="00A02BA4" w:rsidP="00A02B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BA4">
        <w:rPr>
          <w:rFonts w:ascii="Times New Roman" w:hAnsi="Times New Roman" w:cs="Times New Roman"/>
          <w:sz w:val="28"/>
          <w:szCs w:val="28"/>
        </w:rPr>
        <w:t>Для сохранения памя</w:t>
      </w:r>
      <w:r w:rsidR="009F6A0D">
        <w:rPr>
          <w:rFonts w:ascii="Times New Roman" w:hAnsi="Times New Roman" w:cs="Times New Roman"/>
          <w:sz w:val="28"/>
          <w:szCs w:val="28"/>
        </w:rPr>
        <w:t>ти  об этом героическом времени</w:t>
      </w:r>
      <w:r w:rsidRPr="00A02BA4">
        <w:rPr>
          <w:rFonts w:ascii="Times New Roman" w:hAnsi="Times New Roman" w:cs="Times New Roman"/>
          <w:sz w:val="28"/>
          <w:szCs w:val="28"/>
        </w:rPr>
        <w:t>,  увековечивания подвига Советского солдата открыта Галерея школьного «Бессмертного батальона»</w:t>
      </w:r>
      <w:r w:rsidR="009F6A0D">
        <w:rPr>
          <w:rFonts w:ascii="Times New Roman" w:hAnsi="Times New Roman" w:cs="Times New Roman"/>
          <w:sz w:val="28"/>
          <w:szCs w:val="28"/>
        </w:rPr>
        <w:t xml:space="preserve">. </w:t>
      </w:r>
      <w:r w:rsidR="00361283">
        <w:rPr>
          <w:rFonts w:ascii="Times New Roman" w:hAnsi="Times New Roman" w:cs="Times New Roman"/>
          <w:sz w:val="28"/>
          <w:szCs w:val="28"/>
        </w:rPr>
        <w:t>В подготовке данного мероприятия дети были солидарны и проявили взаимопомощь.</w:t>
      </w:r>
      <w:bookmarkStart w:id="0" w:name="_GoBack"/>
      <w:bookmarkEnd w:id="0"/>
    </w:p>
    <w:p w:rsidR="009F6A0D" w:rsidRPr="009F6A0D" w:rsidRDefault="009F6A0D" w:rsidP="009F6A0D">
      <w:pPr>
        <w:spacing w:after="0"/>
        <w:ind w:firstLine="567"/>
        <w:jc w:val="both"/>
        <w:rPr>
          <w:rFonts w:ascii="Times New Roman" w:eastAsiaTheme="majorEastAsia" w:hAnsi="Times New Roman" w:cs="Times New Roman"/>
          <w:b/>
          <w:iCs/>
          <w:sz w:val="28"/>
          <w:szCs w:val="28"/>
          <w:lang w:eastAsia="en-US"/>
        </w:rPr>
      </w:pPr>
      <w:r w:rsidRPr="00A02BA4">
        <w:rPr>
          <w:rFonts w:ascii="Times New Roman" w:hAnsi="Times New Roman" w:cs="Times New Roman"/>
          <w:sz w:val="28"/>
          <w:szCs w:val="28"/>
        </w:rPr>
        <w:t xml:space="preserve">Мы, ныне живущие, - последнее поколение тех, кто видит </w:t>
      </w:r>
      <w:r>
        <w:rPr>
          <w:rFonts w:ascii="Times New Roman" w:hAnsi="Times New Roman" w:cs="Times New Roman"/>
          <w:sz w:val="28"/>
          <w:szCs w:val="28"/>
        </w:rPr>
        <w:t xml:space="preserve">их ЖИВЫМИ. </w:t>
      </w:r>
      <w:r w:rsidRPr="00A02BA4">
        <w:rPr>
          <w:rFonts w:ascii="Times New Roman" w:hAnsi="Times New Roman" w:cs="Times New Roman"/>
          <w:sz w:val="28"/>
          <w:szCs w:val="28"/>
        </w:rPr>
        <w:t>Мы просто ОБЯЗАНЫ сохранить эту память! Потому что завтра уже не у кого будет спросить, некому будет вспомнить, некому будет рассказать ПРАВДУ.</w:t>
      </w:r>
      <w:r w:rsidRPr="00A02B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F6A0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АВДУ О ТОМ, ЧТО НАШ НАРОД ПОБЕДИЛ ФАШИЗМ – </w:t>
      </w:r>
      <w:r w:rsidRPr="009F6A0D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>ВЕЛИКИЙ СОВЕТСКИЙ  НАРОД-ПОБЕДИТЕЛЬ!</w:t>
      </w:r>
    </w:p>
    <w:p w:rsidR="009F6A0D" w:rsidRPr="00A02BA4" w:rsidRDefault="009F6A0D" w:rsidP="009F6A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C92" w:rsidRDefault="00800C92" w:rsidP="00800C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таршеклассников.</w:t>
      </w:r>
    </w:p>
    <w:p w:rsidR="000F3344" w:rsidRDefault="000F3344" w:rsidP="00800C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4456051"/>
            <wp:effectExtent l="0" t="0" r="3810" b="1905"/>
            <wp:docPr id="1" name="Рисунок 1" descr="C:\Documents and Settings\Байкова\Рабочий стол\Копия бат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айкова\Рабочий стол\Копия бат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3344" w:rsidSect="00800C92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81B"/>
    <w:rsid w:val="00040090"/>
    <w:rsid w:val="000F3344"/>
    <w:rsid w:val="00244B3C"/>
    <w:rsid w:val="00281826"/>
    <w:rsid w:val="00361283"/>
    <w:rsid w:val="0056485C"/>
    <w:rsid w:val="005B781B"/>
    <w:rsid w:val="00713231"/>
    <w:rsid w:val="00800C92"/>
    <w:rsid w:val="00922704"/>
    <w:rsid w:val="0096557F"/>
    <w:rsid w:val="009F6A0D"/>
    <w:rsid w:val="00A02BA4"/>
    <w:rsid w:val="00C5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9227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2270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3">
    <w:name w:val="Normal (Web)"/>
    <w:basedOn w:val="a"/>
    <w:uiPriority w:val="99"/>
    <w:unhideWhenUsed/>
    <w:rsid w:val="00922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F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9227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2270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3">
    <w:name w:val="Normal (Web)"/>
    <w:basedOn w:val="a"/>
    <w:uiPriority w:val="99"/>
    <w:unhideWhenUsed/>
    <w:rsid w:val="00922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F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C72E-CE93-4D2F-88D0-A6E9CAE2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йкова</cp:lastModifiedBy>
  <cp:revision>5</cp:revision>
  <dcterms:created xsi:type="dcterms:W3CDTF">2015-06-11T14:11:00Z</dcterms:created>
  <dcterms:modified xsi:type="dcterms:W3CDTF">2015-06-15T04:55:00Z</dcterms:modified>
</cp:coreProperties>
</file>